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15F" w:rsidRDefault="00F1015F" w:rsidP="00F1015F">
      <w:pPr>
        <w:spacing w:after="0"/>
        <w:ind w:right="-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</w:t>
      </w:r>
    </w:p>
    <w:p w:rsidR="00F1015F" w:rsidRDefault="00F1015F" w:rsidP="00F1015F">
      <w:pPr>
        <w:spacing w:after="0"/>
        <w:ind w:right="-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приказу МКУ </w:t>
      </w:r>
      <w:proofErr w:type="spellStart"/>
      <w:proofErr w:type="gramStart"/>
      <w:r>
        <w:rPr>
          <w:rFonts w:ascii="Times New Roman" w:hAnsi="Times New Roman"/>
        </w:rPr>
        <w:t>Кемского</w:t>
      </w:r>
      <w:proofErr w:type="spellEnd"/>
      <w:proofErr w:type="gramEnd"/>
      <w:r>
        <w:rPr>
          <w:rFonts w:ascii="Times New Roman" w:hAnsi="Times New Roman"/>
        </w:rPr>
        <w:t xml:space="preserve"> УО</w:t>
      </w:r>
    </w:p>
    <w:p w:rsidR="00F1015F" w:rsidRDefault="00F1015F" w:rsidP="00F1015F">
      <w:pPr>
        <w:spacing w:after="0"/>
        <w:ind w:right="-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09.09.2025 № 110</w:t>
      </w:r>
    </w:p>
    <w:p w:rsidR="00F1015F" w:rsidRDefault="00F1015F" w:rsidP="00F1015F">
      <w:pPr>
        <w:spacing w:after="0"/>
        <w:ind w:right="-1"/>
        <w:jc w:val="right"/>
        <w:rPr>
          <w:rFonts w:ascii="Times New Roman" w:hAnsi="Times New Roman"/>
        </w:rPr>
      </w:pPr>
    </w:p>
    <w:p w:rsidR="00F1015F" w:rsidRDefault="00F1015F" w:rsidP="00F1015F">
      <w:pPr>
        <w:spacing w:after="0"/>
        <w:ind w:right="-1"/>
        <w:jc w:val="center"/>
        <w:rPr>
          <w:rFonts w:ascii="Times New Roman" w:hAnsi="Times New Roman"/>
        </w:rPr>
      </w:pPr>
    </w:p>
    <w:p w:rsidR="00F1015F" w:rsidRDefault="00F1015F" w:rsidP="00F101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 и места провед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а всероссийской олимпиады школьников                                    в 2024-2025 учебном году</w:t>
      </w:r>
    </w:p>
    <w:p w:rsidR="00F1015F" w:rsidRDefault="00F1015F" w:rsidP="00F101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64"/>
        <w:gridCol w:w="3099"/>
        <w:gridCol w:w="2808"/>
      </w:tblGrid>
      <w:tr w:rsidR="00F1015F" w:rsidTr="006A4D52">
        <w:tc>
          <w:tcPr>
            <w:tcW w:w="1914" w:type="pct"/>
            <w:vAlign w:val="center"/>
          </w:tcPr>
          <w:p w:rsidR="00F1015F" w:rsidRDefault="00F1015F" w:rsidP="006A4D52">
            <w:pPr>
              <w:pStyle w:val="a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F1015F" w:rsidRDefault="00F1015F" w:rsidP="006A4D52">
            <w:pPr>
              <w:pStyle w:val="a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образовательного предмета</w:t>
            </w:r>
          </w:p>
        </w:tc>
        <w:tc>
          <w:tcPr>
            <w:tcW w:w="1619" w:type="pct"/>
          </w:tcPr>
          <w:p w:rsidR="00F1015F" w:rsidRDefault="00F1015F" w:rsidP="006A4D52">
            <w:pPr>
              <w:pStyle w:val="a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ы проведения</w:t>
            </w:r>
          </w:p>
        </w:tc>
        <w:tc>
          <w:tcPr>
            <w:tcW w:w="1467" w:type="pct"/>
          </w:tcPr>
          <w:p w:rsidR="00F1015F" w:rsidRDefault="00F1015F" w:rsidP="006A4D52">
            <w:pPr>
              <w:pStyle w:val="a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а проведения</w:t>
            </w:r>
          </w:p>
        </w:tc>
      </w:tr>
      <w:tr w:rsidR="00F1015F" w:rsidTr="006A4D52">
        <w:tc>
          <w:tcPr>
            <w:tcW w:w="1914" w:type="pct"/>
          </w:tcPr>
          <w:p w:rsidR="00F1015F" w:rsidRDefault="00F1015F" w:rsidP="006A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0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F1015F" w:rsidRPr="007C4103" w:rsidRDefault="00F1015F" w:rsidP="006A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1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616C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5C616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C616C"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 w:rsidRPr="005C61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9" w:type="pct"/>
          </w:tcPr>
          <w:p w:rsidR="00F1015F" w:rsidRDefault="00F1015F" w:rsidP="006A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6C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1467" w:type="pct"/>
          </w:tcPr>
          <w:p w:rsidR="00F1015F" w:rsidRDefault="00F1015F" w:rsidP="006A4D52">
            <w:r w:rsidRPr="006D2243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6D2243"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 w:rsidRPr="006D22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1015F" w:rsidTr="006A4D52">
        <w:tc>
          <w:tcPr>
            <w:tcW w:w="1914" w:type="pct"/>
          </w:tcPr>
          <w:p w:rsidR="00F1015F" w:rsidRPr="007C4103" w:rsidRDefault="00F1015F" w:rsidP="006A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Pr="007C4103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1619" w:type="pct"/>
          </w:tcPr>
          <w:p w:rsidR="00F1015F" w:rsidRPr="005C616C" w:rsidRDefault="00F1015F" w:rsidP="006A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1467" w:type="pct"/>
          </w:tcPr>
          <w:p w:rsidR="00F1015F" w:rsidRPr="006D2243" w:rsidRDefault="00F1015F" w:rsidP="006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43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6D2243"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 w:rsidRPr="006D22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1015F" w:rsidTr="006A4D52">
        <w:tc>
          <w:tcPr>
            <w:tcW w:w="1914" w:type="pct"/>
          </w:tcPr>
          <w:p w:rsidR="00F1015F" w:rsidRPr="007C4103" w:rsidRDefault="00F1015F" w:rsidP="006A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0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19" w:type="pct"/>
          </w:tcPr>
          <w:p w:rsidR="00F1015F" w:rsidRPr="005C616C" w:rsidRDefault="00F1015F" w:rsidP="006A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1467" w:type="pct"/>
          </w:tcPr>
          <w:p w:rsidR="00F1015F" w:rsidRPr="006D2243" w:rsidRDefault="00F1015F" w:rsidP="006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43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6D2243"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 w:rsidRPr="006D22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1015F" w:rsidTr="006A4D52">
        <w:tc>
          <w:tcPr>
            <w:tcW w:w="1914" w:type="pct"/>
          </w:tcPr>
          <w:p w:rsidR="00F1015F" w:rsidRPr="005C616C" w:rsidRDefault="00F1015F" w:rsidP="006A4D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0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6 классы) </w:t>
            </w:r>
          </w:p>
        </w:tc>
        <w:tc>
          <w:tcPr>
            <w:tcW w:w="1619" w:type="pct"/>
          </w:tcPr>
          <w:p w:rsidR="00F1015F" w:rsidRDefault="00F1015F" w:rsidP="006A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1467" w:type="pct"/>
          </w:tcPr>
          <w:p w:rsidR="00F1015F" w:rsidRDefault="00F1015F" w:rsidP="006A4D52">
            <w:r w:rsidRPr="006D2243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6D2243"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 w:rsidRPr="006D22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1015F" w:rsidTr="006A4D52">
        <w:tc>
          <w:tcPr>
            <w:tcW w:w="1914" w:type="pct"/>
          </w:tcPr>
          <w:p w:rsidR="00F1015F" w:rsidRPr="007C4103" w:rsidRDefault="00F1015F" w:rsidP="006A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619" w:type="pct"/>
          </w:tcPr>
          <w:p w:rsidR="00F1015F" w:rsidRDefault="00F1015F" w:rsidP="006A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1467" w:type="pct"/>
          </w:tcPr>
          <w:p w:rsidR="00F1015F" w:rsidRPr="006D2243" w:rsidRDefault="00F1015F" w:rsidP="006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53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512F53"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 w:rsidRPr="00512F5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1015F" w:rsidTr="006A4D52">
        <w:tc>
          <w:tcPr>
            <w:tcW w:w="1914" w:type="pct"/>
          </w:tcPr>
          <w:p w:rsidR="00F1015F" w:rsidRPr="007C4103" w:rsidRDefault="00F1015F" w:rsidP="006A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(7-11 классы) </w:t>
            </w:r>
            <w:r w:rsidRPr="005C61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616C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5C616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C616C"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 w:rsidRPr="005C61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9" w:type="pct"/>
          </w:tcPr>
          <w:p w:rsidR="00F1015F" w:rsidRDefault="00F1015F" w:rsidP="006A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1467" w:type="pct"/>
          </w:tcPr>
          <w:p w:rsidR="00F1015F" w:rsidRPr="006D2243" w:rsidRDefault="00F1015F" w:rsidP="006A4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43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6D2243"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 w:rsidRPr="006D22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015F" w:rsidTr="006A4D52">
        <w:tc>
          <w:tcPr>
            <w:tcW w:w="1914" w:type="pct"/>
          </w:tcPr>
          <w:p w:rsidR="00F1015F" w:rsidRPr="007C4103" w:rsidRDefault="00F1015F" w:rsidP="006A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0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19" w:type="pct"/>
          </w:tcPr>
          <w:p w:rsidR="00F1015F" w:rsidRDefault="00F1015F" w:rsidP="006A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1467" w:type="pct"/>
          </w:tcPr>
          <w:p w:rsidR="00F1015F" w:rsidRDefault="00F1015F" w:rsidP="006A4D52">
            <w:r w:rsidRPr="006D2243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6D2243"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 w:rsidRPr="006D22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1015F" w:rsidTr="006A4D52">
        <w:tc>
          <w:tcPr>
            <w:tcW w:w="1914" w:type="pct"/>
          </w:tcPr>
          <w:p w:rsidR="00F1015F" w:rsidRPr="007C4103" w:rsidRDefault="00F1015F" w:rsidP="006A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19" w:type="pct"/>
          </w:tcPr>
          <w:p w:rsidR="00F1015F" w:rsidRDefault="00F1015F" w:rsidP="006A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1467" w:type="pct"/>
          </w:tcPr>
          <w:p w:rsidR="00F1015F" w:rsidRDefault="00F1015F" w:rsidP="006A4D52">
            <w:r w:rsidRPr="006D2243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6D2243"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 w:rsidRPr="006D22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1015F" w:rsidTr="006A4D52">
        <w:tc>
          <w:tcPr>
            <w:tcW w:w="1914" w:type="pct"/>
          </w:tcPr>
          <w:p w:rsidR="00F1015F" w:rsidRPr="007C4103" w:rsidRDefault="00F1015F" w:rsidP="006A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0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19" w:type="pct"/>
          </w:tcPr>
          <w:p w:rsidR="00F1015F" w:rsidRDefault="00F1015F" w:rsidP="006A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1467" w:type="pct"/>
          </w:tcPr>
          <w:p w:rsidR="00F1015F" w:rsidRDefault="00F1015F" w:rsidP="006A4D52">
            <w:r w:rsidRPr="006D2243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6D2243"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 w:rsidRPr="006D22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1015F" w:rsidTr="006A4D52">
        <w:tc>
          <w:tcPr>
            <w:tcW w:w="1914" w:type="pct"/>
          </w:tcPr>
          <w:p w:rsidR="00F1015F" w:rsidRDefault="00F1015F" w:rsidP="006A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0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-6 классы) </w:t>
            </w:r>
          </w:p>
          <w:p w:rsidR="00F1015F" w:rsidRPr="007C4103" w:rsidRDefault="00F1015F" w:rsidP="006A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9" w:type="pct"/>
          </w:tcPr>
          <w:p w:rsidR="00F1015F" w:rsidRDefault="00F1015F" w:rsidP="006A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1467" w:type="pct"/>
          </w:tcPr>
          <w:p w:rsidR="00F1015F" w:rsidRDefault="00F1015F" w:rsidP="006A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F1015F" w:rsidRDefault="00F1015F" w:rsidP="006A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15F" w:rsidTr="006A4D52">
        <w:tc>
          <w:tcPr>
            <w:tcW w:w="1914" w:type="pct"/>
          </w:tcPr>
          <w:p w:rsidR="00F1015F" w:rsidRPr="007C4103" w:rsidRDefault="00F1015F" w:rsidP="006A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1619" w:type="pct"/>
          </w:tcPr>
          <w:p w:rsidR="00F1015F" w:rsidRDefault="00F1015F" w:rsidP="006A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1467" w:type="pct"/>
          </w:tcPr>
          <w:p w:rsidR="00F1015F" w:rsidRDefault="00F1015F" w:rsidP="006A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53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512F53"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 w:rsidRPr="00512F5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1015F" w:rsidTr="006A4D52">
        <w:tc>
          <w:tcPr>
            <w:tcW w:w="1914" w:type="pct"/>
            <w:shd w:val="clear" w:color="auto" w:fill="auto"/>
          </w:tcPr>
          <w:p w:rsidR="00F1015F" w:rsidRDefault="00F1015F" w:rsidP="006A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0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-11 классы)</w:t>
            </w:r>
          </w:p>
          <w:p w:rsidR="00F1015F" w:rsidRPr="007C4103" w:rsidRDefault="00F1015F" w:rsidP="006A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9" w:type="pct"/>
          </w:tcPr>
          <w:p w:rsidR="00F1015F" w:rsidRDefault="00F1015F" w:rsidP="006A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1467" w:type="pct"/>
          </w:tcPr>
          <w:p w:rsidR="00F1015F" w:rsidRDefault="00F1015F" w:rsidP="006A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1015F" w:rsidTr="006A4D52">
        <w:tc>
          <w:tcPr>
            <w:tcW w:w="1914" w:type="pct"/>
            <w:shd w:val="clear" w:color="auto" w:fill="auto"/>
          </w:tcPr>
          <w:p w:rsidR="00F1015F" w:rsidRDefault="00F1015F" w:rsidP="006A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0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F1015F" w:rsidRPr="007C4103" w:rsidRDefault="00F1015F" w:rsidP="006A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1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616C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5C616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C616C"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 w:rsidRPr="005C61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9" w:type="pct"/>
          </w:tcPr>
          <w:p w:rsidR="00F1015F" w:rsidRDefault="00F1015F" w:rsidP="006A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1467" w:type="pct"/>
          </w:tcPr>
          <w:p w:rsidR="00F1015F" w:rsidRDefault="00F1015F" w:rsidP="006A4D52">
            <w:r w:rsidRPr="006D2243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6D2243"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 w:rsidRPr="006D22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1015F" w:rsidTr="006A4D52">
        <w:tc>
          <w:tcPr>
            <w:tcW w:w="1914" w:type="pct"/>
            <w:shd w:val="clear" w:color="auto" w:fill="auto"/>
          </w:tcPr>
          <w:p w:rsidR="00F1015F" w:rsidRPr="007C4103" w:rsidRDefault="00F1015F" w:rsidP="006A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</w:t>
            </w:r>
            <w:r w:rsidRPr="007C4103">
              <w:rPr>
                <w:rFonts w:ascii="Times New Roman" w:hAnsi="Times New Roman" w:cs="Times New Roman"/>
                <w:sz w:val="24"/>
                <w:szCs w:val="24"/>
              </w:rPr>
              <w:t>ехнология)</w:t>
            </w:r>
          </w:p>
        </w:tc>
        <w:tc>
          <w:tcPr>
            <w:tcW w:w="1619" w:type="pct"/>
          </w:tcPr>
          <w:p w:rsidR="00F1015F" w:rsidRDefault="00F1015F" w:rsidP="006A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1467" w:type="pct"/>
          </w:tcPr>
          <w:p w:rsidR="00F1015F" w:rsidRDefault="00F1015F" w:rsidP="006A4D52">
            <w:r w:rsidRPr="006D2243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6D2243"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 w:rsidRPr="006D22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1015F" w:rsidTr="006A4D52">
        <w:tc>
          <w:tcPr>
            <w:tcW w:w="1914" w:type="pct"/>
            <w:shd w:val="clear" w:color="auto" w:fill="auto"/>
          </w:tcPr>
          <w:p w:rsidR="00F1015F" w:rsidRPr="007C4103" w:rsidRDefault="00F1015F" w:rsidP="006A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0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обототехн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9" w:type="pct"/>
          </w:tcPr>
          <w:p w:rsidR="00F1015F" w:rsidRDefault="00F1015F" w:rsidP="006A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1467" w:type="pct"/>
          </w:tcPr>
          <w:p w:rsidR="00F1015F" w:rsidRDefault="00F1015F" w:rsidP="006A4D52">
            <w:r w:rsidRPr="00512F53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512F53"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 w:rsidRPr="00512F5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1015F" w:rsidTr="006A4D52">
        <w:tc>
          <w:tcPr>
            <w:tcW w:w="1914" w:type="pct"/>
            <w:shd w:val="clear" w:color="auto" w:fill="auto"/>
          </w:tcPr>
          <w:p w:rsidR="00F1015F" w:rsidRPr="007C4103" w:rsidRDefault="00F1015F" w:rsidP="006A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0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граммир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19" w:type="pct"/>
          </w:tcPr>
          <w:p w:rsidR="00F1015F" w:rsidRDefault="00F1015F" w:rsidP="006A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1467" w:type="pct"/>
          </w:tcPr>
          <w:p w:rsidR="00F1015F" w:rsidRDefault="00F1015F" w:rsidP="006A4D52">
            <w:r w:rsidRPr="006D2243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6D2243"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 w:rsidRPr="006D22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1015F" w:rsidTr="006A4D52">
        <w:tc>
          <w:tcPr>
            <w:tcW w:w="1914" w:type="pct"/>
            <w:shd w:val="clear" w:color="auto" w:fill="auto"/>
          </w:tcPr>
          <w:p w:rsidR="00F1015F" w:rsidRPr="007C4103" w:rsidRDefault="00F1015F" w:rsidP="006A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0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19" w:type="pct"/>
          </w:tcPr>
          <w:p w:rsidR="00F1015F" w:rsidRDefault="00F1015F" w:rsidP="006A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1467" w:type="pct"/>
          </w:tcPr>
          <w:p w:rsidR="00F1015F" w:rsidRPr="006D2243" w:rsidRDefault="00F1015F" w:rsidP="006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53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512F53"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 w:rsidRPr="00512F5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1015F" w:rsidTr="006A4D52">
        <w:tc>
          <w:tcPr>
            <w:tcW w:w="1914" w:type="pct"/>
            <w:shd w:val="clear" w:color="auto" w:fill="auto"/>
          </w:tcPr>
          <w:p w:rsidR="00F1015F" w:rsidRPr="007C4103" w:rsidRDefault="00F1015F" w:rsidP="006A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0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формационная безопас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9" w:type="pct"/>
          </w:tcPr>
          <w:p w:rsidR="00F1015F" w:rsidRDefault="00F1015F" w:rsidP="006A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1467" w:type="pct"/>
          </w:tcPr>
          <w:p w:rsidR="00F1015F" w:rsidRDefault="00F1015F" w:rsidP="006A4D52">
            <w:r w:rsidRPr="00512F53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512F53"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 w:rsidRPr="00512F5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1015F" w:rsidTr="006A4D52">
        <w:tc>
          <w:tcPr>
            <w:tcW w:w="1914" w:type="pct"/>
            <w:shd w:val="clear" w:color="auto" w:fill="auto"/>
          </w:tcPr>
          <w:p w:rsidR="00F1015F" w:rsidRPr="007C4103" w:rsidRDefault="00F1015F" w:rsidP="006A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0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скусственный интеллек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9" w:type="pct"/>
          </w:tcPr>
          <w:p w:rsidR="00F1015F" w:rsidRDefault="00F1015F" w:rsidP="006A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1467" w:type="pct"/>
          </w:tcPr>
          <w:p w:rsidR="00F1015F" w:rsidRDefault="00F1015F" w:rsidP="006A4D52">
            <w:r w:rsidRPr="00512F53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512F53"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 w:rsidRPr="00512F5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1015F" w:rsidTr="006A4D52">
        <w:tc>
          <w:tcPr>
            <w:tcW w:w="1914" w:type="pct"/>
            <w:shd w:val="clear" w:color="auto" w:fill="auto"/>
          </w:tcPr>
          <w:p w:rsidR="00F1015F" w:rsidRPr="007C4103" w:rsidRDefault="00F1015F" w:rsidP="006A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19" w:type="pct"/>
          </w:tcPr>
          <w:p w:rsidR="00F1015F" w:rsidRDefault="00F1015F" w:rsidP="006A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1467" w:type="pct"/>
          </w:tcPr>
          <w:p w:rsidR="00F1015F" w:rsidRPr="00512F53" w:rsidRDefault="00F1015F" w:rsidP="006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53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512F53"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 w:rsidRPr="00512F5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1015F" w:rsidTr="006A4D52">
        <w:tc>
          <w:tcPr>
            <w:tcW w:w="1914" w:type="pct"/>
            <w:shd w:val="clear" w:color="auto" w:fill="auto"/>
          </w:tcPr>
          <w:p w:rsidR="00F1015F" w:rsidRPr="007C4103" w:rsidRDefault="00F1015F" w:rsidP="006A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03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619" w:type="pct"/>
          </w:tcPr>
          <w:p w:rsidR="00F1015F" w:rsidRDefault="00F1015F" w:rsidP="006A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9F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1467" w:type="pct"/>
          </w:tcPr>
          <w:p w:rsidR="00F1015F" w:rsidRDefault="00F1015F" w:rsidP="006A4D52">
            <w:r w:rsidRPr="006D2243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6D2243"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 w:rsidRPr="006D22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F1015F" w:rsidRDefault="00F1015F" w:rsidP="00F1015F"/>
    <w:p w:rsidR="00C7546B" w:rsidRPr="00F1015F" w:rsidRDefault="00C7546B" w:rsidP="00F1015F"/>
    <w:sectPr w:rsidR="00C7546B" w:rsidRPr="00F10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B6E" w:rsidRDefault="009F6B6E">
      <w:pPr>
        <w:spacing w:line="240" w:lineRule="auto"/>
      </w:pPr>
      <w:r>
        <w:separator/>
      </w:r>
    </w:p>
  </w:endnote>
  <w:endnote w:type="continuationSeparator" w:id="0">
    <w:p w:rsidR="009F6B6E" w:rsidRDefault="009F6B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B6E" w:rsidRDefault="009F6B6E">
      <w:pPr>
        <w:spacing w:after="0"/>
      </w:pPr>
      <w:r>
        <w:separator/>
      </w:r>
    </w:p>
  </w:footnote>
  <w:footnote w:type="continuationSeparator" w:id="0">
    <w:p w:rsidR="009F6B6E" w:rsidRDefault="009F6B6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5C68"/>
    <w:rsid w:val="00032D24"/>
    <w:rsid w:val="00052774"/>
    <w:rsid w:val="000C0C8D"/>
    <w:rsid w:val="000C1458"/>
    <w:rsid w:val="00116281"/>
    <w:rsid w:val="00126804"/>
    <w:rsid w:val="00133471"/>
    <w:rsid w:val="00210B68"/>
    <w:rsid w:val="0029498E"/>
    <w:rsid w:val="002E26CD"/>
    <w:rsid w:val="003B4C89"/>
    <w:rsid w:val="003E75EC"/>
    <w:rsid w:val="004808CD"/>
    <w:rsid w:val="004B32D8"/>
    <w:rsid w:val="004C3317"/>
    <w:rsid w:val="004F3308"/>
    <w:rsid w:val="004F3CF5"/>
    <w:rsid w:val="00555BB5"/>
    <w:rsid w:val="00557C6E"/>
    <w:rsid w:val="00572C07"/>
    <w:rsid w:val="005A39D5"/>
    <w:rsid w:val="005A53A2"/>
    <w:rsid w:val="005E7084"/>
    <w:rsid w:val="0062779A"/>
    <w:rsid w:val="006875BA"/>
    <w:rsid w:val="00724098"/>
    <w:rsid w:val="0073603B"/>
    <w:rsid w:val="00746A79"/>
    <w:rsid w:val="00775C68"/>
    <w:rsid w:val="007C4103"/>
    <w:rsid w:val="007F0191"/>
    <w:rsid w:val="007F46C7"/>
    <w:rsid w:val="008100B4"/>
    <w:rsid w:val="00830F12"/>
    <w:rsid w:val="00885E3F"/>
    <w:rsid w:val="008F22D4"/>
    <w:rsid w:val="00901D6E"/>
    <w:rsid w:val="00915202"/>
    <w:rsid w:val="009859AB"/>
    <w:rsid w:val="009D74A3"/>
    <w:rsid w:val="009F6B6E"/>
    <w:rsid w:val="00A2324B"/>
    <w:rsid w:val="00A470D6"/>
    <w:rsid w:val="00A832A1"/>
    <w:rsid w:val="00A97A69"/>
    <w:rsid w:val="00BA7CAB"/>
    <w:rsid w:val="00BB6C11"/>
    <w:rsid w:val="00BC527E"/>
    <w:rsid w:val="00BD1DD7"/>
    <w:rsid w:val="00BD5DF0"/>
    <w:rsid w:val="00C03E2B"/>
    <w:rsid w:val="00C67162"/>
    <w:rsid w:val="00C7546B"/>
    <w:rsid w:val="00C930A2"/>
    <w:rsid w:val="00CB2598"/>
    <w:rsid w:val="00CB59D9"/>
    <w:rsid w:val="00CC7CA7"/>
    <w:rsid w:val="00D31157"/>
    <w:rsid w:val="00D422AA"/>
    <w:rsid w:val="00DA0BFE"/>
    <w:rsid w:val="00DE108C"/>
    <w:rsid w:val="00DF2117"/>
    <w:rsid w:val="00E56457"/>
    <w:rsid w:val="00E919B1"/>
    <w:rsid w:val="00E93F9E"/>
    <w:rsid w:val="00F1015F"/>
    <w:rsid w:val="00F24B8C"/>
    <w:rsid w:val="00F25859"/>
    <w:rsid w:val="00F32A96"/>
    <w:rsid w:val="00F532D5"/>
    <w:rsid w:val="19136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9A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859A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859A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qFormat/>
    <w:rsid w:val="009859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9859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rsid w:val="009859AB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qFormat/>
    <w:rsid w:val="009859AB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9859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7ECB-6A3D-4872-AE59-A63B6B3B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24-09-17T12:07:00Z</cp:lastPrinted>
  <dcterms:created xsi:type="dcterms:W3CDTF">2023-09-29T07:55:00Z</dcterms:created>
  <dcterms:modified xsi:type="dcterms:W3CDTF">2025-09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F6969F7B571B433F80DE0F9B4D6821FA_12</vt:lpwstr>
  </property>
</Properties>
</file>